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675C21B" w14:textId="618AB8D2" w:rsidR="00563DB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  <w:r w:rsidR="00563DB8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1E14CF9" w14:textId="77777777" w:rsidR="00563DB8" w:rsidRDefault="00563DB8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2D74B8" w14:textId="5A882603" w:rsidR="004F2A8B" w:rsidRPr="00931701" w:rsidRDefault="00FE218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he podido cumplir con las actividades establecidas en el cronograma, hubo una semana en la cual me encontraba enferma y tuve un poco de dificultad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D3E54F2" w14:textId="77777777" w:rsidR="00563DB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0DE02BAD" w:rsidR="004F2A8B" w:rsidRDefault="00FE218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Reposar y hacer los documentos en los momentos que me encuentre mejor, para ser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ficiente.</w:t>
            </w: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7E22D39" w14:textId="77777777" w:rsidR="00563DB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A4A8A24" w:rsidR="004F2A8B" w:rsidRDefault="00FE218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ficiente, quizás mejorar mucho más la distribución de mis tiempos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CE0FD4B" w14:textId="77777777" w:rsidR="00563DB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670D69E" w14:textId="78011FCD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9260D8" w14:textId="2D38039E" w:rsidR="004F2A8B" w:rsidRDefault="00FE218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asta el momento no se han generado inquietudes ni pregunta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D68832C" w14:textId="77777777" w:rsidR="00563DB8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  <w:r w:rsidR="00CA7AC0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C71BA8A" w:rsidR="004F2A8B" w:rsidRDefault="00361BA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están bien distribuidas entre los integrantes del equipo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39D83E90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7E4F6B3" w14:textId="77777777" w:rsidR="00E3182F" w:rsidRDefault="00E3182F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FD58DE" w14:textId="34A1AF8B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EC3170">
              <w:rPr>
                <w:rFonts w:eastAsiaTheme="majorEastAsia"/>
                <w:sz w:val="24"/>
                <w:szCs w:val="24"/>
              </w:rPr>
              <w:t xml:space="preserve"> </w:t>
            </w:r>
            <w:r w:rsidR="004D4A9C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47E71894" w:rsidR="004F2A8B" w:rsidRPr="00874D16" w:rsidRDefault="00361BA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Quizás falta un poco mas de comunicación, pero hasta el momento estamos funcionando bien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49D50" w14:textId="77777777" w:rsidR="001D1DDE" w:rsidRDefault="001D1DDE" w:rsidP="00DF38AE">
      <w:pPr>
        <w:spacing w:after="0" w:line="240" w:lineRule="auto"/>
      </w:pPr>
      <w:r>
        <w:separator/>
      </w:r>
    </w:p>
  </w:endnote>
  <w:endnote w:type="continuationSeparator" w:id="0">
    <w:p w14:paraId="394B3678" w14:textId="77777777" w:rsidR="001D1DDE" w:rsidRDefault="001D1D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0ACAC" w14:textId="77777777" w:rsidR="001D1DDE" w:rsidRDefault="001D1DDE" w:rsidP="00DF38AE">
      <w:pPr>
        <w:spacing w:after="0" w:line="240" w:lineRule="auto"/>
      </w:pPr>
      <w:r>
        <w:separator/>
      </w:r>
    </w:p>
  </w:footnote>
  <w:footnote w:type="continuationSeparator" w:id="0">
    <w:p w14:paraId="11FB17AC" w14:textId="77777777" w:rsidR="001D1DDE" w:rsidRDefault="001D1DD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B91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1DDE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1BAE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A615C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A9C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3DB8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AC0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BEF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BAA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182F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170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182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9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 Concepción</cp:lastModifiedBy>
  <cp:revision>3</cp:revision>
  <cp:lastPrinted>2019-12-16T20:10:00Z</cp:lastPrinted>
  <dcterms:created xsi:type="dcterms:W3CDTF">2024-10-15T18:31:00Z</dcterms:created>
  <dcterms:modified xsi:type="dcterms:W3CDTF">2024-10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